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D382" w14:textId="6C21E142" w:rsidR="00B027A5" w:rsidRDefault="00B32256" w:rsidP="004A5A23">
      <w:pPr>
        <w:spacing w:after="0" w:line="240" w:lineRule="auto"/>
        <w:rPr>
          <w:color w:val="7030A0"/>
          <w:lang w:val="fr-FR"/>
        </w:rPr>
      </w:pPr>
      <w:r>
        <w:rPr>
          <w:rFonts w:ascii="Arial" w:hAnsi="Arial" w:cs="Arial"/>
          <w:noProof/>
          <w:color w:val="1020D0"/>
          <w:sz w:val="16"/>
          <w:szCs w:val="16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72A04868" wp14:editId="00D6B226">
            <wp:simplePos x="0" y="0"/>
            <wp:positionH relativeFrom="column">
              <wp:posOffset>1113155</wp:posOffset>
            </wp:positionH>
            <wp:positionV relativeFrom="paragraph">
              <wp:posOffset>73660</wp:posOffset>
            </wp:positionV>
            <wp:extent cx="1327150" cy="956945"/>
            <wp:effectExtent l="0" t="0" r="6350" b="0"/>
            <wp:wrapNone/>
            <wp:docPr id="1" name="Image 1" descr="http://tse1.mm.bing.net/th?&amp;id=OIP.Ma01f8dc36ea5334ffe7cc3b453fbf24bH0&amp;w=300&amp;h=300&amp;c=0&amp;pid=1.9&amp;rs=0&amp;p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a01f8dc36ea5334ffe7cc3b453fbf24bH0&amp;w=300&amp;h=300&amp;c=0&amp;pid=1.9&amp;rs=0&amp;p=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56945"/>
                    </a:xfrm>
                    <a:prstGeom prst="ribbon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030A0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C6070" wp14:editId="0B011DE5">
                <wp:simplePos x="0" y="0"/>
                <wp:positionH relativeFrom="column">
                  <wp:posOffset>3500755</wp:posOffset>
                </wp:positionH>
                <wp:positionV relativeFrom="paragraph">
                  <wp:posOffset>111760</wp:posOffset>
                </wp:positionV>
                <wp:extent cx="2438400" cy="812800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8400" cy="81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8BD7F0" w14:textId="77777777" w:rsidR="00B30918" w:rsidRDefault="00B30918" w:rsidP="00B30918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NIM’JEUN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C607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275.65pt;margin-top:8.8pt;width:192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" filled="f" stroked="f">
                <o:lock v:ext="edit" shapetype="t"/>
                <v:textbox>
                  <w:txbxContent>
                    <w:p w14:paraId="768BD7F0" w14:textId="77777777" w:rsidR="00B30918" w:rsidRDefault="00B30918" w:rsidP="00B30918">
                      <w:pPr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ANIM’JEUNES</w:t>
                      </w:r>
                    </w:p>
                  </w:txbxContent>
                </v:textbox>
              </v:shape>
            </w:pict>
          </mc:Fallback>
        </mc:AlternateContent>
      </w:r>
      <w:r w:rsidR="00187934" w:rsidRPr="00187934">
        <w:rPr>
          <w:lang w:val="fr-FR"/>
        </w:rPr>
        <w:tab/>
      </w:r>
      <w:r w:rsidR="00187934" w:rsidRPr="00187934">
        <w:rPr>
          <w:lang w:val="fr-FR"/>
        </w:rPr>
        <w:tab/>
      </w:r>
      <w:r w:rsidR="00187934" w:rsidRPr="00187934">
        <w:rPr>
          <w:color w:val="7030A0"/>
          <w:lang w:val="fr-FR"/>
        </w:rPr>
        <w:t xml:space="preserve">               </w:t>
      </w:r>
    </w:p>
    <w:p w14:paraId="05902CEC" w14:textId="72B79E68" w:rsidR="00B32256" w:rsidRDefault="00777225" w:rsidP="004A5A23">
      <w:pPr>
        <w:spacing w:after="0" w:line="240" w:lineRule="auto"/>
        <w:rPr>
          <w:color w:val="7030A0"/>
          <w:lang w:val="fr-FR"/>
        </w:rPr>
      </w:pPr>
      <w:r>
        <w:rPr>
          <w:color w:val="7030A0"/>
          <w:lang w:val="fr-FR"/>
        </w:rPr>
        <w:tab/>
      </w:r>
      <w:r>
        <w:rPr>
          <w:color w:val="7030A0"/>
          <w:lang w:val="fr-FR"/>
        </w:rPr>
        <w:tab/>
        <w:t xml:space="preserve">          </w:t>
      </w:r>
      <w:r w:rsidR="00B06B39">
        <w:rPr>
          <w:color w:val="7030A0"/>
          <w:lang w:val="fr-FR"/>
        </w:rPr>
        <w:t xml:space="preserve"> </w:t>
      </w:r>
    </w:p>
    <w:p w14:paraId="3F1075B0" w14:textId="5D287BFF" w:rsidR="00B32256" w:rsidRDefault="00B32256" w:rsidP="004A5A23">
      <w:pPr>
        <w:spacing w:after="0" w:line="240" w:lineRule="auto"/>
        <w:rPr>
          <w:color w:val="7030A0"/>
          <w:lang w:val="fr-FR"/>
        </w:rPr>
      </w:pPr>
    </w:p>
    <w:p w14:paraId="40C2AF3D" w14:textId="4CB46A7E" w:rsidR="00B32256" w:rsidRDefault="00B32256" w:rsidP="004A5A23">
      <w:pPr>
        <w:spacing w:after="0" w:line="240" w:lineRule="auto"/>
        <w:rPr>
          <w:color w:val="7030A0"/>
          <w:lang w:val="fr-FR"/>
        </w:rPr>
      </w:pPr>
    </w:p>
    <w:p w14:paraId="5D2263C5" w14:textId="2E29C786" w:rsidR="00B32256" w:rsidRDefault="00B32256" w:rsidP="004A5A23">
      <w:pPr>
        <w:spacing w:after="0" w:line="240" w:lineRule="auto"/>
        <w:rPr>
          <w:color w:val="7030A0"/>
          <w:lang w:val="fr-FR"/>
        </w:rPr>
      </w:pPr>
    </w:p>
    <w:p w14:paraId="27663AC7" w14:textId="77777777" w:rsidR="00B32256" w:rsidRDefault="00B32256" w:rsidP="004A5A23">
      <w:pPr>
        <w:spacing w:after="0" w:line="240" w:lineRule="auto"/>
        <w:rPr>
          <w:color w:val="7030A0"/>
          <w:lang w:val="fr-FR"/>
        </w:rPr>
      </w:pPr>
    </w:p>
    <w:p w14:paraId="00553ECD" w14:textId="791B6BE2" w:rsidR="00187934" w:rsidRPr="00187934" w:rsidRDefault="00187934" w:rsidP="004A5A23">
      <w:p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="00B32256">
        <w:rPr>
          <w:rFonts w:ascii="Arial" w:hAnsi="Arial" w:cs="Arial"/>
          <w:sz w:val="24"/>
          <w:szCs w:val="24"/>
          <w:lang w:val="fr-FR"/>
        </w:rPr>
        <w:tab/>
      </w:r>
      <w:r w:rsidR="00B32256">
        <w:rPr>
          <w:rFonts w:ascii="Arial" w:hAnsi="Arial" w:cs="Arial"/>
          <w:sz w:val="24"/>
          <w:szCs w:val="24"/>
          <w:lang w:val="fr-FR"/>
        </w:rPr>
        <w:tab/>
      </w:r>
      <w:r w:rsidR="00B32256">
        <w:rPr>
          <w:rFonts w:ascii="Arial" w:hAnsi="Arial" w:cs="Arial"/>
          <w:sz w:val="24"/>
          <w:szCs w:val="24"/>
          <w:lang w:val="fr-FR"/>
        </w:rPr>
        <w:tab/>
      </w:r>
      <w:r w:rsidR="00B32256">
        <w:rPr>
          <w:rFonts w:ascii="Arial" w:hAnsi="Arial" w:cs="Arial"/>
          <w:sz w:val="24"/>
          <w:szCs w:val="24"/>
          <w:lang w:val="fr-FR"/>
        </w:rPr>
        <w:tab/>
      </w:r>
      <w:r w:rsidR="00B32256">
        <w:rPr>
          <w:rFonts w:ascii="Arial" w:hAnsi="Arial" w:cs="Arial"/>
          <w:sz w:val="24"/>
          <w:szCs w:val="24"/>
          <w:lang w:val="fr-FR"/>
        </w:rPr>
        <w:tab/>
      </w:r>
      <w:r w:rsidRPr="00187934">
        <w:rPr>
          <w:rFonts w:ascii="Arial" w:hAnsi="Arial" w:cs="Arial"/>
          <w:lang w:val="fr-FR"/>
        </w:rPr>
        <w:t>Mairie – Place du Général de Gaulle</w:t>
      </w:r>
    </w:p>
    <w:p w14:paraId="615700EF" w14:textId="4055FD6A" w:rsidR="00B027A5" w:rsidRDefault="00187934" w:rsidP="004A5A23">
      <w:pPr>
        <w:spacing w:after="0" w:line="240" w:lineRule="auto"/>
        <w:rPr>
          <w:rFonts w:ascii="Arial" w:hAnsi="Arial" w:cs="Arial"/>
          <w:lang w:val="fr-FR"/>
        </w:rPr>
      </w:pPr>
      <w:r w:rsidRPr="00187934">
        <w:rPr>
          <w:rFonts w:ascii="Arial" w:hAnsi="Arial" w:cs="Arial"/>
          <w:lang w:val="fr-FR"/>
        </w:rPr>
        <w:tab/>
      </w:r>
      <w:r w:rsidRPr="00187934">
        <w:rPr>
          <w:rFonts w:ascii="Arial" w:hAnsi="Arial" w:cs="Arial"/>
          <w:lang w:val="fr-FR"/>
        </w:rPr>
        <w:tab/>
      </w:r>
      <w:r w:rsidRPr="00187934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 xml:space="preserve">  </w:t>
      </w:r>
      <w:r w:rsidR="00D37851">
        <w:rPr>
          <w:rFonts w:ascii="Arial" w:hAnsi="Arial" w:cs="Arial"/>
          <w:lang w:val="fr-FR"/>
        </w:rPr>
        <w:tab/>
      </w:r>
      <w:r w:rsidR="00D37851">
        <w:rPr>
          <w:rFonts w:ascii="Arial" w:hAnsi="Arial" w:cs="Arial"/>
          <w:lang w:val="fr-FR"/>
        </w:rPr>
        <w:tab/>
      </w:r>
      <w:r w:rsidR="00D37851">
        <w:rPr>
          <w:rFonts w:ascii="Arial" w:hAnsi="Arial" w:cs="Arial"/>
          <w:lang w:val="fr-FR"/>
        </w:rPr>
        <w:tab/>
      </w:r>
      <w:r w:rsidR="00D37851">
        <w:rPr>
          <w:rFonts w:ascii="Arial" w:hAnsi="Arial" w:cs="Arial"/>
          <w:lang w:val="fr-FR"/>
        </w:rPr>
        <w:tab/>
      </w:r>
      <w:r w:rsidR="00B32256">
        <w:rPr>
          <w:rFonts w:ascii="Arial" w:hAnsi="Arial" w:cs="Arial"/>
          <w:lang w:val="fr-FR"/>
        </w:rPr>
        <w:tab/>
      </w:r>
      <w:r w:rsidRPr="00187934">
        <w:rPr>
          <w:rFonts w:ascii="Arial" w:hAnsi="Arial" w:cs="Arial"/>
          <w:lang w:val="fr-FR"/>
        </w:rPr>
        <w:t>51520 SAINT MARTIN SUR LE PRE</w:t>
      </w:r>
    </w:p>
    <w:p w14:paraId="0EF55D13" w14:textId="2AA4632B" w:rsidR="00B027A5" w:rsidRPr="00B027A5" w:rsidRDefault="000D7876" w:rsidP="00B32256">
      <w:pPr>
        <w:spacing w:after="0" w:line="240" w:lineRule="auto"/>
        <w:ind w:firstLine="0"/>
        <w:jc w:val="center"/>
        <w:rPr>
          <w:rFonts w:ascii="Arial" w:hAnsi="Arial" w:cs="Arial"/>
          <w:b/>
          <w:i/>
          <w:lang w:val="fr-FR"/>
        </w:rPr>
      </w:pPr>
      <w:r>
        <w:rPr>
          <w:rFonts w:ascii="Arial" w:hAnsi="Arial" w:cs="Arial"/>
          <w:b/>
          <w:i/>
          <w:lang w:val="fr-FR"/>
        </w:rPr>
        <w:t>Accueil de loisir sans hébergement (</w:t>
      </w:r>
      <w:r w:rsidR="008A25EC">
        <w:rPr>
          <w:rFonts w:ascii="Arial" w:hAnsi="Arial" w:cs="Arial"/>
          <w:b/>
          <w:i/>
          <w:lang w:val="fr-FR"/>
        </w:rPr>
        <w:t>W511000279</w:t>
      </w:r>
      <w:r w:rsidR="00B027A5" w:rsidRPr="00B027A5">
        <w:rPr>
          <w:rFonts w:ascii="Arial" w:hAnsi="Arial" w:cs="Arial"/>
          <w:b/>
          <w:i/>
          <w:lang w:val="fr-FR"/>
        </w:rPr>
        <w:t>)</w:t>
      </w:r>
    </w:p>
    <w:p w14:paraId="760047E3" w14:textId="77777777" w:rsidR="00777225" w:rsidRDefault="00777225" w:rsidP="00B027A5">
      <w:pPr>
        <w:spacing w:after="0" w:line="240" w:lineRule="auto"/>
        <w:jc w:val="center"/>
        <w:rPr>
          <w:rFonts w:ascii="Berlin Sans FB Demi" w:hAnsi="Berlin Sans FB Demi" w:cs="Arial"/>
          <w:b/>
          <w:sz w:val="32"/>
          <w:szCs w:val="32"/>
          <w:lang w:val="fr-FR"/>
        </w:rPr>
      </w:pPr>
    </w:p>
    <w:p w14:paraId="03D2D331" w14:textId="77777777" w:rsidR="00E72F7B" w:rsidRPr="00B32256" w:rsidRDefault="001372E7" w:rsidP="00B32256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fr-FR"/>
        </w:rPr>
      </w:pPr>
      <w:r w:rsidRPr="00B32256">
        <w:rPr>
          <w:rFonts w:ascii="Arial" w:hAnsi="Arial" w:cs="Arial"/>
          <w:b/>
          <w:i/>
          <w:sz w:val="24"/>
          <w:szCs w:val="24"/>
          <w:lang w:val="fr-FR"/>
        </w:rPr>
        <w:t>Autorisation photographique -</w:t>
      </w:r>
      <w:r w:rsidR="0004269A" w:rsidRPr="00B32256">
        <w:rPr>
          <w:rFonts w:ascii="Arial" w:hAnsi="Arial" w:cs="Arial"/>
          <w:b/>
          <w:i/>
          <w:sz w:val="24"/>
          <w:szCs w:val="24"/>
          <w:lang w:val="fr-FR"/>
        </w:rPr>
        <w:t xml:space="preserve"> Anim’Jeunes</w:t>
      </w:r>
    </w:p>
    <w:p w14:paraId="49FCBEDD" w14:textId="77777777" w:rsidR="0004269A" w:rsidRDefault="0004269A" w:rsidP="0004269A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val="fr-FR"/>
        </w:rPr>
      </w:pPr>
    </w:p>
    <w:p w14:paraId="41096F40" w14:textId="14A40FC7" w:rsidR="001372E7" w:rsidRPr="000E00D0" w:rsidRDefault="001372E7" w:rsidP="000E00D0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fr-FR"/>
        </w:rPr>
      </w:pPr>
      <w:r w:rsidRPr="000E00D0">
        <w:rPr>
          <w:rFonts w:ascii="Arial" w:hAnsi="Arial" w:cs="Arial"/>
          <w:b/>
          <w:bCs/>
          <w:sz w:val="20"/>
          <w:szCs w:val="20"/>
          <w:lang w:val="fr-FR"/>
        </w:rPr>
        <w:t>Nous soussignés :</w:t>
      </w:r>
      <w:r w:rsidR="0004269A" w:rsidRPr="000E00D0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</w:p>
    <w:p w14:paraId="21FDD10E" w14:textId="55EF4202" w:rsidR="001372E7" w:rsidRPr="007429C1" w:rsidRDefault="001372E7" w:rsidP="000E00D0">
      <w:pPr>
        <w:spacing w:after="0" w:line="240" w:lineRule="auto"/>
        <w:ind w:left="284" w:firstLine="0"/>
        <w:rPr>
          <w:rFonts w:ascii="Arial" w:hAnsi="Arial" w:cs="Arial"/>
          <w:sz w:val="20"/>
          <w:szCs w:val="20"/>
          <w:lang w:val="fr-FR"/>
        </w:rPr>
      </w:pPr>
      <w:r w:rsidRPr="007429C1">
        <w:rPr>
          <w:rFonts w:ascii="Arial" w:hAnsi="Arial" w:cs="Arial"/>
          <w:sz w:val="20"/>
          <w:szCs w:val="20"/>
          <w:lang w:val="fr-FR"/>
        </w:rPr>
        <w:t>Nom</w:t>
      </w:r>
      <w:r w:rsidR="000E00D0">
        <w:rPr>
          <w:rFonts w:ascii="Arial" w:hAnsi="Arial" w:cs="Arial"/>
          <w:sz w:val="20"/>
          <w:szCs w:val="20"/>
          <w:lang w:val="fr-FR"/>
        </w:rPr>
        <w:t>, Prénom du père</w:t>
      </w:r>
      <w:r w:rsidRPr="007429C1">
        <w:rPr>
          <w:rFonts w:ascii="Arial" w:hAnsi="Arial" w:cs="Arial"/>
          <w:sz w:val="20"/>
          <w:szCs w:val="20"/>
          <w:lang w:val="fr-FR"/>
        </w:rPr>
        <w:t> </w:t>
      </w:r>
      <w:r w:rsidR="00B32256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620502606"/>
          <w:placeholder>
            <w:docPart w:val="7AB06F67CACC4B15BE4BBB84E1D23366"/>
          </w:placeholder>
          <w:showingPlcHdr/>
        </w:sdtPr>
        <w:sdtEndPr/>
        <w:sdtContent>
          <w:permStart w:id="2024997994" w:edGrp="everyone"/>
          <w:r w:rsidR="00B32256" w:rsidRPr="006213B0">
            <w:rPr>
              <w:rStyle w:val="Textedelespacerserv"/>
            </w:rPr>
            <w:t>Cliquez ici pour entrer du texte.</w:t>
          </w:r>
          <w:permEnd w:id="2024997994"/>
        </w:sdtContent>
      </w:sdt>
      <w:r w:rsidRPr="007429C1">
        <w:rPr>
          <w:rFonts w:ascii="Arial" w:hAnsi="Arial" w:cs="Arial"/>
          <w:sz w:val="20"/>
          <w:szCs w:val="20"/>
          <w:lang w:val="fr-FR"/>
        </w:rPr>
        <w:tab/>
      </w:r>
    </w:p>
    <w:p w14:paraId="2149D00B" w14:textId="77777777" w:rsidR="001372E7" w:rsidRPr="007429C1" w:rsidRDefault="001372E7" w:rsidP="000E00D0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fr-FR"/>
        </w:rPr>
      </w:pPr>
      <w:r w:rsidRPr="007429C1">
        <w:rPr>
          <w:rFonts w:ascii="Arial" w:hAnsi="Arial" w:cs="Arial"/>
          <w:sz w:val="20"/>
          <w:szCs w:val="20"/>
          <w:lang w:val="fr-FR"/>
        </w:rPr>
        <w:tab/>
      </w:r>
      <w:r w:rsidRPr="007429C1">
        <w:rPr>
          <w:rFonts w:ascii="Arial" w:hAnsi="Arial" w:cs="Arial"/>
          <w:sz w:val="20"/>
          <w:szCs w:val="20"/>
          <w:lang w:val="fr-FR"/>
        </w:rPr>
        <w:tab/>
      </w:r>
      <w:r w:rsidRPr="007429C1">
        <w:rPr>
          <w:rFonts w:ascii="Arial" w:hAnsi="Arial" w:cs="Arial"/>
          <w:sz w:val="20"/>
          <w:szCs w:val="20"/>
          <w:lang w:val="fr-FR"/>
        </w:rPr>
        <w:tab/>
      </w:r>
    </w:p>
    <w:p w14:paraId="27BEF430" w14:textId="45CC46FF" w:rsidR="001372E7" w:rsidRPr="007429C1" w:rsidRDefault="001372E7" w:rsidP="000E00D0">
      <w:pPr>
        <w:spacing w:after="0" w:line="240" w:lineRule="auto"/>
        <w:ind w:firstLine="284"/>
        <w:rPr>
          <w:rFonts w:ascii="Arial" w:hAnsi="Arial" w:cs="Arial"/>
          <w:sz w:val="20"/>
          <w:szCs w:val="20"/>
          <w:lang w:val="fr-FR"/>
        </w:rPr>
      </w:pPr>
      <w:r w:rsidRPr="007429C1">
        <w:rPr>
          <w:rFonts w:ascii="Arial" w:hAnsi="Arial" w:cs="Arial"/>
          <w:sz w:val="20"/>
          <w:szCs w:val="20"/>
          <w:lang w:val="fr-FR"/>
        </w:rPr>
        <w:t xml:space="preserve">Demeurant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922534617"/>
          <w:placeholder>
            <w:docPart w:val="26CD6FB80C7C44C1B5584001B8DC3CD1"/>
          </w:placeholder>
          <w:showingPlcHdr/>
        </w:sdtPr>
        <w:sdtEndPr/>
        <w:sdtContent>
          <w:permStart w:id="1280321076" w:edGrp="everyone"/>
          <w:r w:rsidR="00B32256" w:rsidRPr="006213B0">
            <w:rPr>
              <w:rStyle w:val="Textedelespacerserv"/>
            </w:rPr>
            <w:t>Cliquez ici pour entrer du texte.</w:t>
          </w:r>
          <w:permEnd w:id="1280321076"/>
        </w:sdtContent>
      </w:sdt>
    </w:p>
    <w:p w14:paraId="24B4583F" w14:textId="77777777" w:rsidR="0004269A" w:rsidRPr="007429C1" w:rsidRDefault="0004269A" w:rsidP="000E00D0">
      <w:pPr>
        <w:spacing w:after="0" w:line="240" w:lineRule="auto"/>
        <w:ind w:firstLine="284"/>
        <w:rPr>
          <w:rFonts w:ascii="Arial" w:hAnsi="Arial" w:cs="Arial"/>
          <w:sz w:val="20"/>
          <w:szCs w:val="20"/>
          <w:lang w:val="fr-FR"/>
        </w:rPr>
      </w:pPr>
    </w:p>
    <w:p w14:paraId="35AA1FF6" w14:textId="15311591" w:rsidR="001372E7" w:rsidRPr="007429C1" w:rsidRDefault="001372E7" w:rsidP="000E00D0">
      <w:pPr>
        <w:spacing w:after="0" w:line="240" w:lineRule="auto"/>
        <w:ind w:firstLine="284"/>
        <w:rPr>
          <w:rFonts w:ascii="Arial" w:hAnsi="Arial" w:cs="Arial"/>
          <w:sz w:val="20"/>
          <w:szCs w:val="20"/>
          <w:lang w:val="fr-FR"/>
        </w:rPr>
      </w:pPr>
      <w:r w:rsidRPr="007429C1">
        <w:rPr>
          <w:rFonts w:ascii="Arial" w:hAnsi="Arial" w:cs="Arial"/>
          <w:sz w:val="20"/>
          <w:szCs w:val="20"/>
          <w:lang w:val="fr-FR"/>
        </w:rPr>
        <w:t>Nom</w:t>
      </w:r>
      <w:r w:rsidR="000E00D0">
        <w:rPr>
          <w:rFonts w:ascii="Arial" w:hAnsi="Arial" w:cs="Arial"/>
          <w:sz w:val="20"/>
          <w:szCs w:val="20"/>
          <w:lang w:val="fr-FR"/>
        </w:rPr>
        <w:t>, Prénom de la mère</w:t>
      </w:r>
      <w:r w:rsidR="00B32256">
        <w:rPr>
          <w:rFonts w:ascii="Arial" w:hAnsi="Arial" w:cs="Arial"/>
          <w:sz w:val="20"/>
          <w:szCs w:val="20"/>
          <w:lang w:val="fr-FR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100637993"/>
          <w:placeholder>
            <w:docPart w:val="B953767B77ED4F4DA728CDB8ABA99A82"/>
          </w:placeholder>
          <w:showingPlcHdr/>
        </w:sdtPr>
        <w:sdtEndPr/>
        <w:sdtContent>
          <w:permStart w:id="1733059032" w:edGrp="everyone"/>
          <w:r w:rsidR="00B32256" w:rsidRPr="006213B0">
            <w:rPr>
              <w:rStyle w:val="Textedelespacerserv"/>
            </w:rPr>
            <w:t>Cliquez ici pour entrer du texte.</w:t>
          </w:r>
          <w:permEnd w:id="1733059032"/>
        </w:sdtContent>
      </w:sdt>
      <w:r w:rsidRPr="007429C1">
        <w:rPr>
          <w:rFonts w:ascii="Arial" w:hAnsi="Arial" w:cs="Arial"/>
          <w:sz w:val="20"/>
          <w:szCs w:val="20"/>
          <w:lang w:val="fr-FR"/>
        </w:rPr>
        <w:tab/>
      </w:r>
    </w:p>
    <w:p w14:paraId="5A98E740" w14:textId="77777777" w:rsidR="001372E7" w:rsidRPr="007429C1" w:rsidRDefault="001372E7" w:rsidP="000E00D0">
      <w:pPr>
        <w:spacing w:after="0" w:line="240" w:lineRule="auto"/>
        <w:ind w:firstLine="284"/>
        <w:rPr>
          <w:rFonts w:ascii="Arial" w:hAnsi="Arial" w:cs="Arial"/>
          <w:sz w:val="20"/>
          <w:szCs w:val="20"/>
          <w:lang w:val="fr-FR"/>
        </w:rPr>
      </w:pPr>
      <w:r w:rsidRPr="007429C1">
        <w:rPr>
          <w:rFonts w:ascii="Arial" w:hAnsi="Arial" w:cs="Arial"/>
          <w:sz w:val="20"/>
          <w:szCs w:val="20"/>
          <w:lang w:val="fr-FR"/>
        </w:rPr>
        <w:tab/>
      </w:r>
      <w:r w:rsidRPr="007429C1">
        <w:rPr>
          <w:rFonts w:ascii="Arial" w:hAnsi="Arial" w:cs="Arial"/>
          <w:sz w:val="20"/>
          <w:szCs w:val="20"/>
          <w:lang w:val="fr-FR"/>
        </w:rPr>
        <w:tab/>
      </w:r>
      <w:r w:rsidRPr="007429C1">
        <w:rPr>
          <w:rFonts w:ascii="Arial" w:hAnsi="Arial" w:cs="Arial"/>
          <w:sz w:val="20"/>
          <w:szCs w:val="20"/>
          <w:lang w:val="fr-FR"/>
        </w:rPr>
        <w:tab/>
      </w:r>
    </w:p>
    <w:p w14:paraId="36EC55A5" w14:textId="61F7C63E" w:rsidR="001372E7" w:rsidRPr="007429C1" w:rsidRDefault="001372E7" w:rsidP="000E00D0">
      <w:pPr>
        <w:spacing w:after="0" w:line="240" w:lineRule="auto"/>
        <w:ind w:firstLine="284"/>
        <w:rPr>
          <w:rFonts w:ascii="Arial" w:hAnsi="Arial" w:cs="Arial"/>
          <w:sz w:val="20"/>
          <w:szCs w:val="20"/>
          <w:lang w:val="fr-FR"/>
        </w:rPr>
      </w:pPr>
      <w:r w:rsidRPr="007429C1">
        <w:rPr>
          <w:rFonts w:ascii="Arial" w:hAnsi="Arial" w:cs="Arial"/>
          <w:sz w:val="20"/>
          <w:szCs w:val="20"/>
          <w:lang w:val="fr-FR"/>
        </w:rPr>
        <w:t>Demeurant</w:t>
      </w:r>
      <w:r w:rsidR="00B32256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212994748"/>
          <w:placeholder>
            <w:docPart w:val="B023D874237B4E778E97049BAE974E16"/>
          </w:placeholder>
          <w:showingPlcHdr/>
        </w:sdtPr>
        <w:sdtEndPr/>
        <w:sdtContent>
          <w:permStart w:id="1506428877" w:edGrp="everyone"/>
          <w:r w:rsidR="00B32256" w:rsidRPr="006213B0">
            <w:rPr>
              <w:rStyle w:val="Textedelespacerserv"/>
            </w:rPr>
            <w:t>Cliquez ici pour entrer du texte.</w:t>
          </w:r>
          <w:permEnd w:id="1506428877"/>
        </w:sdtContent>
      </w:sdt>
    </w:p>
    <w:p w14:paraId="239E7B27" w14:textId="77777777" w:rsidR="001372E7" w:rsidRPr="007429C1" w:rsidRDefault="001372E7" w:rsidP="000E00D0">
      <w:pPr>
        <w:spacing w:after="0" w:line="240" w:lineRule="auto"/>
        <w:ind w:firstLine="284"/>
        <w:rPr>
          <w:rFonts w:ascii="Arial" w:hAnsi="Arial" w:cs="Arial"/>
          <w:sz w:val="20"/>
          <w:szCs w:val="20"/>
          <w:lang w:val="fr-FR"/>
        </w:rPr>
      </w:pPr>
    </w:p>
    <w:p w14:paraId="11E74357" w14:textId="0BD4468C" w:rsidR="001372E7" w:rsidRPr="007429C1" w:rsidRDefault="001372E7" w:rsidP="000E00D0">
      <w:pPr>
        <w:spacing w:after="0" w:line="240" w:lineRule="auto"/>
        <w:ind w:firstLine="284"/>
        <w:rPr>
          <w:rFonts w:ascii="Arial" w:hAnsi="Arial" w:cs="Arial"/>
          <w:sz w:val="20"/>
          <w:szCs w:val="20"/>
          <w:lang w:val="fr-FR"/>
        </w:rPr>
      </w:pPr>
      <w:r w:rsidRPr="007429C1">
        <w:rPr>
          <w:rFonts w:ascii="Arial" w:hAnsi="Arial" w:cs="Arial"/>
          <w:sz w:val="20"/>
          <w:szCs w:val="20"/>
          <w:lang w:val="fr-FR"/>
        </w:rPr>
        <w:t>Responsables légaux de l’enfant</w:t>
      </w:r>
      <w:r w:rsidR="004E4BC4">
        <w:rPr>
          <w:rFonts w:ascii="Arial" w:hAnsi="Arial" w:cs="Arial"/>
          <w:sz w:val="20"/>
          <w:szCs w:val="20"/>
          <w:lang w:val="fr-FR"/>
        </w:rPr>
        <w:t> :</w:t>
      </w:r>
      <w:r w:rsidRPr="007429C1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261988578"/>
          <w:placeholder>
            <w:docPart w:val="2C3072123194454EA32527E64ACBF378"/>
          </w:placeholder>
          <w:showingPlcHdr/>
        </w:sdtPr>
        <w:sdtEndPr/>
        <w:sdtContent>
          <w:permStart w:id="2081453296" w:edGrp="everyone"/>
          <w:r w:rsidR="00B32256" w:rsidRPr="006213B0">
            <w:rPr>
              <w:rStyle w:val="Textedelespacerserv"/>
            </w:rPr>
            <w:t>Cliquez ici pour entrer du texte.</w:t>
          </w:r>
          <w:permEnd w:id="2081453296"/>
        </w:sdtContent>
      </w:sdt>
    </w:p>
    <w:p w14:paraId="700F0E9C" w14:textId="77777777" w:rsidR="001372E7" w:rsidRDefault="001372E7" w:rsidP="001372E7">
      <w:pPr>
        <w:spacing w:after="0" w:line="240" w:lineRule="auto"/>
        <w:rPr>
          <w:rFonts w:ascii="Arial" w:hAnsi="Arial" w:cs="Arial"/>
          <w:lang w:val="fr-FR"/>
        </w:rPr>
      </w:pPr>
    </w:p>
    <w:p w14:paraId="0CB064BF" w14:textId="77777777" w:rsidR="001372E7" w:rsidRDefault="001372E7" w:rsidP="001372E7">
      <w:pPr>
        <w:spacing w:after="0" w:line="240" w:lineRule="auto"/>
        <w:rPr>
          <w:rFonts w:ascii="Arial" w:hAnsi="Arial" w:cs="Arial"/>
          <w:lang w:val="fr-FR"/>
        </w:rPr>
      </w:pPr>
    </w:p>
    <w:p w14:paraId="6615A06B" w14:textId="77777777" w:rsidR="001372E7" w:rsidRDefault="001372E7" w:rsidP="001372E7">
      <w:pPr>
        <w:spacing w:after="0" w:line="240" w:lineRule="auto"/>
        <w:jc w:val="center"/>
        <w:rPr>
          <w:rFonts w:ascii="Arial" w:hAnsi="Arial" w:cs="Arial"/>
          <w:b/>
          <w:lang w:val="fr-FR"/>
        </w:rPr>
      </w:pPr>
      <w:r w:rsidRPr="001372E7">
        <w:rPr>
          <w:rFonts w:ascii="Arial" w:hAnsi="Arial" w:cs="Arial"/>
          <w:b/>
          <w:lang w:val="fr-FR"/>
        </w:rPr>
        <w:t>AUTORISONS SANS CONTRE-PARTIE FINANCIERE</w:t>
      </w:r>
    </w:p>
    <w:p w14:paraId="3D4126CC" w14:textId="792E3E4E" w:rsidR="001372E7" w:rsidRDefault="00F208D5" w:rsidP="001372E7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sdt>
        <w:sdtPr>
          <w:rPr>
            <w:rFonts w:ascii="Arial" w:hAnsi="Arial" w:cs="Arial"/>
            <w:b/>
            <w:sz w:val="20"/>
            <w:szCs w:val="20"/>
            <w:lang w:val="fr-FR"/>
          </w:rPr>
          <w:id w:val="-50744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187103" w:edGrp="everyone"/>
          <w:r w:rsidR="00B32256">
            <w:rPr>
              <w:rFonts w:ascii="MS Gothic" w:eastAsia="MS Gothic" w:hAnsi="MS Gothic" w:cs="Arial" w:hint="eastAsia"/>
              <w:b/>
              <w:sz w:val="20"/>
              <w:szCs w:val="20"/>
              <w:lang w:val="fr-FR"/>
            </w:rPr>
            <w:t>☐</w:t>
          </w:r>
          <w:permEnd w:id="121187103"/>
        </w:sdtContent>
      </w:sdt>
      <w:r w:rsidR="001372E7" w:rsidRPr="001372E7">
        <w:rPr>
          <w:rFonts w:ascii="Arial" w:hAnsi="Arial" w:cs="Arial"/>
          <w:b/>
          <w:sz w:val="20"/>
          <w:szCs w:val="20"/>
          <w:lang w:val="fr-FR"/>
        </w:rPr>
        <w:tab/>
        <w:t>La prise de vue et/ou la diffusion de photographies du mineur ci-dessus en vue d’une</w:t>
      </w:r>
      <w:r w:rsidR="001372E7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1372E7">
        <w:rPr>
          <w:rFonts w:ascii="Arial" w:hAnsi="Arial" w:cs="Arial"/>
          <w:b/>
          <w:sz w:val="20"/>
          <w:szCs w:val="20"/>
          <w:lang w:val="fr-FR"/>
        </w:rPr>
        <w:tab/>
        <w:t>communication au public sur tout support, notamment :</w:t>
      </w:r>
    </w:p>
    <w:p w14:paraId="077A347B" w14:textId="77777777" w:rsidR="001372E7" w:rsidRPr="001372E7" w:rsidRDefault="001372E7" w:rsidP="001372E7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1372E7">
        <w:rPr>
          <w:rFonts w:ascii="Arial" w:hAnsi="Arial" w:cs="Arial"/>
          <w:sz w:val="20"/>
          <w:szCs w:val="20"/>
          <w:lang w:val="fr-FR"/>
        </w:rPr>
        <w:tab/>
        <w:t>- Magazines d’information de la commune de Saint martin sur le Pré</w:t>
      </w:r>
    </w:p>
    <w:p w14:paraId="763C1A63" w14:textId="77777777" w:rsidR="001372E7" w:rsidRPr="001372E7" w:rsidRDefault="001372E7" w:rsidP="001372E7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1372E7">
        <w:rPr>
          <w:rFonts w:ascii="Arial" w:hAnsi="Arial" w:cs="Arial"/>
          <w:sz w:val="20"/>
          <w:szCs w:val="20"/>
          <w:lang w:val="fr-FR"/>
        </w:rPr>
        <w:tab/>
        <w:t>- Plaquettes d’information</w:t>
      </w:r>
    </w:p>
    <w:p w14:paraId="7ACD41A5" w14:textId="77777777" w:rsidR="001372E7" w:rsidRPr="001372E7" w:rsidRDefault="001372E7" w:rsidP="001372E7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1372E7">
        <w:rPr>
          <w:rFonts w:ascii="Arial" w:hAnsi="Arial" w:cs="Arial"/>
          <w:sz w:val="20"/>
          <w:szCs w:val="20"/>
          <w:lang w:val="fr-FR"/>
        </w:rPr>
        <w:tab/>
        <w:t>- Presse locale ou spécialisée</w:t>
      </w:r>
    </w:p>
    <w:p w14:paraId="2F5C568C" w14:textId="77777777" w:rsidR="001372E7" w:rsidRPr="001372E7" w:rsidRDefault="001372E7" w:rsidP="001372E7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1372E7">
        <w:rPr>
          <w:rFonts w:ascii="Arial" w:hAnsi="Arial" w:cs="Arial"/>
          <w:sz w:val="20"/>
          <w:szCs w:val="20"/>
          <w:lang w:val="fr-FR"/>
        </w:rPr>
        <w:tab/>
        <w:t>- Site internet de l’association Anim’Jeunes</w:t>
      </w:r>
    </w:p>
    <w:p w14:paraId="0470F93A" w14:textId="77777777" w:rsidR="00E31622" w:rsidRDefault="001372E7" w:rsidP="0004269A">
      <w:pPr>
        <w:tabs>
          <w:tab w:val="left" w:pos="792"/>
        </w:tabs>
        <w:spacing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 w:rsidRPr="001372E7">
        <w:rPr>
          <w:rFonts w:ascii="Arial" w:eastAsia="MS UI Gothic" w:hAnsi="Arial" w:cs="Arial"/>
          <w:sz w:val="20"/>
          <w:szCs w:val="20"/>
          <w:lang w:val="fr-FR"/>
        </w:rPr>
        <w:tab/>
        <w:t>Y compris à l’occasion de rétrospectives</w:t>
      </w:r>
      <w:r w:rsidR="007429C1">
        <w:rPr>
          <w:rFonts w:ascii="Arial" w:eastAsia="MS UI Gothic" w:hAnsi="Arial" w:cs="Arial"/>
          <w:sz w:val="20"/>
          <w:szCs w:val="20"/>
          <w:lang w:val="fr-FR"/>
        </w:rPr>
        <w:t>.</w:t>
      </w:r>
    </w:p>
    <w:p w14:paraId="7D15DAAB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 xml:space="preserve">En conséquence, nous garantissons l’association Anim’Jeunes ou la commune de Saint Martin sur le Pré </w:t>
      </w:r>
    </w:p>
    <w:p w14:paraId="4A72BF97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>contre tout recours et/ou action que pourraient former les personnes physiques ou morales qui estimeraient</w:t>
      </w:r>
    </w:p>
    <w:p w14:paraId="2F2CEC3B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 xml:space="preserve">avoir des droits quelconques à faire valoir sur l’utilisation de l’image de notre enfant ou qui seraient </w:t>
      </w:r>
    </w:p>
    <w:p w14:paraId="696F6E3F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 xml:space="preserve">susceptibles de s’opposer à sa diffusion.  </w:t>
      </w:r>
    </w:p>
    <w:p w14:paraId="72E5466B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>Il est entendu qu’aucun usage commercial ne sera fait de la photo de notre enfant et que Anim’Jeunes</w:t>
      </w:r>
    </w:p>
    <w:p w14:paraId="60CB6769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>s’interdit tout usage pouvant porter atteinte à sa dignité.</w:t>
      </w:r>
    </w:p>
    <w:p w14:paraId="764B20C0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</w:p>
    <w:p w14:paraId="3B345E63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 xml:space="preserve">Nous et notre enfant reconnaissons n’être titulaires d’aucun droit d’auteur sur les images prises dans le </w:t>
      </w:r>
    </w:p>
    <w:p w14:paraId="6315C086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>cadre de la présente autorisation.</w:t>
      </w:r>
    </w:p>
    <w:p w14:paraId="5487B63C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 xml:space="preserve">Conformément à la législation en vigueur, le libre accès aux données photographiques nous concernant est </w:t>
      </w:r>
    </w:p>
    <w:p w14:paraId="756708AA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>garanti.</w:t>
      </w:r>
    </w:p>
    <w:p w14:paraId="0CC45F0B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</w:p>
    <w:p w14:paraId="647ED115" w14:textId="4AD30774" w:rsidR="007429C1" w:rsidRDefault="00F208D5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b/>
          <w:sz w:val="20"/>
          <w:szCs w:val="20"/>
          <w:lang w:val="fr-FR"/>
        </w:rPr>
      </w:pPr>
      <w:sdt>
        <w:sdtPr>
          <w:rPr>
            <w:rFonts w:ascii="Arial" w:eastAsia="MS UI Gothic" w:hAnsi="Arial" w:cs="Arial"/>
            <w:b/>
            <w:sz w:val="20"/>
            <w:szCs w:val="20"/>
            <w:lang w:val="fr-FR"/>
          </w:rPr>
          <w:id w:val="183780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646143" w:edGrp="everyone"/>
          <w:r w:rsidR="00B32256">
            <w:rPr>
              <w:rFonts w:ascii="MS Gothic" w:eastAsia="MS Gothic" w:hAnsi="MS Gothic" w:cs="Arial" w:hint="eastAsia"/>
              <w:b/>
              <w:sz w:val="20"/>
              <w:szCs w:val="20"/>
              <w:lang w:val="fr-FR"/>
            </w:rPr>
            <w:t>☐</w:t>
          </w:r>
          <w:permEnd w:id="21646143"/>
        </w:sdtContent>
      </w:sdt>
      <w:r w:rsidR="00B32256">
        <w:rPr>
          <w:rFonts w:ascii="Arial" w:eastAsia="MS UI Gothic" w:hAnsi="Arial" w:cs="Arial"/>
          <w:b/>
          <w:sz w:val="20"/>
          <w:szCs w:val="20"/>
          <w:lang w:val="fr-FR"/>
        </w:rPr>
        <w:t xml:space="preserve"> </w:t>
      </w:r>
      <w:r w:rsidR="007429C1" w:rsidRPr="007429C1">
        <w:rPr>
          <w:rFonts w:ascii="Arial" w:eastAsia="MS UI Gothic" w:hAnsi="Arial" w:cs="Arial"/>
          <w:b/>
          <w:sz w:val="20"/>
          <w:szCs w:val="20"/>
          <w:lang w:val="fr-FR"/>
        </w:rPr>
        <w:t>La diffusion de créations individuelles ou collectives réalisées par le mineur ci-dessus</w:t>
      </w:r>
    </w:p>
    <w:p w14:paraId="7027F349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b/>
          <w:sz w:val="20"/>
          <w:szCs w:val="20"/>
          <w:lang w:val="fr-FR"/>
        </w:rPr>
      </w:pPr>
    </w:p>
    <w:p w14:paraId="47AD1D7F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 w:rsidRPr="007429C1">
        <w:rPr>
          <w:rFonts w:ascii="Arial" w:eastAsia="MS UI Gothic" w:hAnsi="Arial" w:cs="Arial"/>
          <w:sz w:val="20"/>
          <w:szCs w:val="20"/>
          <w:lang w:val="fr-FR"/>
        </w:rPr>
        <w:t xml:space="preserve">S’agissant des créations (dessins, poèmes, activités manuelles, participation à la réalisation d’une </w:t>
      </w:r>
      <w:r>
        <w:rPr>
          <w:rFonts w:ascii="Arial" w:eastAsia="MS UI Gothic" w:hAnsi="Arial" w:cs="Arial"/>
          <w:sz w:val="20"/>
          <w:szCs w:val="20"/>
          <w:lang w:val="fr-FR"/>
        </w:rPr>
        <w:t>fresque</w:t>
      </w:r>
    </w:p>
    <w:p w14:paraId="57517337" w14:textId="77777777" w:rsidR="007429C1" w:rsidRDefault="00692AE4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>o</w:t>
      </w:r>
      <w:r w:rsidR="007429C1">
        <w:rPr>
          <w:rFonts w:ascii="Arial" w:eastAsia="MS UI Gothic" w:hAnsi="Arial" w:cs="Arial"/>
          <w:sz w:val="20"/>
          <w:szCs w:val="20"/>
          <w:lang w:val="fr-FR"/>
        </w:rPr>
        <w:t xml:space="preserve">u tout autre réalisation intellectuelle) que notre enfant serait amené à réaliser, nous autorisons    </w:t>
      </w:r>
    </w:p>
    <w:p w14:paraId="6ABDFC44" w14:textId="77777777" w:rsidR="007429C1" w:rsidRDefault="007429C1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 xml:space="preserve">Anim’Jeunes à les utiliser pour la </w:t>
      </w:r>
      <w:r w:rsidR="00692AE4">
        <w:rPr>
          <w:rFonts w:ascii="Arial" w:eastAsia="MS UI Gothic" w:hAnsi="Arial" w:cs="Arial"/>
          <w:sz w:val="20"/>
          <w:szCs w:val="20"/>
          <w:lang w:val="fr-FR"/>
        </w:rPr>
        <w:t xml:space="preserve">durée des droits d’auteur à des fins non commerciales et dans un but </w:t>
      </w:r>
    </w:p>
    <w:p w14:paraId="15839D24" w14:textId="77777777" w:rsidR="00692AE4" w:rsidRDefault="00692AE4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>strictement pédagogique ou éducatif.</w:t>
      </w:r>
    </w:p>
    <w:p w14:paraId="753018C9" w14:textId="77777777" w:rsidR="00692AE4" w:rsidRDefault="00692AE4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</w:p>
    <w:p w14:paraId="5133C563" w14:textId="77777777" w:rsidR="00692AE4" w:rsidRDefault="00692AE4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 xml:space="preserve">Nous autorisons la communication de ces réalisations au public par toutes voies de diffusion, notamment </w:t>
      </w:r>
    </w:p>
    <w:p w14:paraId="4A28563C" w14:textId="77777777" w:rsidR="00692AE4" w:rsidRDefault="00692AE4" w:rsidP="007429C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sz w:val="20"/>
          <w:szCs w:val="20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 xml:space="preserve">l’organisation d’expositions, reportages photographiques ou enregistrements vidéo ainsi que lors de </w:t>
      </w:r>
    </w:p>
    <w:p w14:paraId="59A3D158" w14:textId="5243083D" w:rsidR="001372E7" w:rsidRPr="00D37851" w:rsidRDefault="00692AE4" w:rsidP="00D37851">
      <w:pPr>
        <w:tabs>
          <w:tab w:val="left" w:pos="792"/>
        </w:tabs>
        <w:spacing w:after="0" w:line="240" w:lineRule="auto"/>
        <w:jc w:val="both"/>
        <w:rPr>
          <w:rFonts w:ascii="Arial" w:eastAsia="MS UI Gothic" w:hAnsi="Arial" w:cs="Arial"/>
          <w:lang w:val="fr-FR"/>
        </w:rPr>
      </w:pPr>
      <w:r>
        <w:rPr>
          <w:rFonts w:ascii="Arial" w:eastAsia="MS UI Gothic" w:hAnsi="Arial" w:cs="Arial"/>
          <w:sz w:val="20"/>
          <w:szCs w:val="20"/>
          <w:lang w:val="fr-FR"/>
        </w:rPr>
        <w:t>compte-rendu des activités au sein de tout support d’</w:t>
      </w:r>
      <w:r w:rsidR="002D3807">
        <w:rPr>
          <w:rFonts w:ascii="Arial" w:eastAsia="MS UI Gothic" w:hAnsi="Arial" w:cs="Arial"/>
          <w:sz w:val="20"/>
          <w:szCs w:val="20"/>
          <w:lang w:val="fr-FR"/>
        </w:rPr>
        <w:t>information et de communication</w:t>
      </w:r>
      <w:r>
        <w:rPr>
          <w:rFonts w:ascii="Arial" w:eastAsia="MS UI Gothic" w:hAnsi="Arial" w:cs="Arial"/>
          <w:sz w:val="20"/>
          <w:szCs w:val="20"/>
          <w:lang w:val="fr-FR"/>
        </w:rPr>
        <w:t>.</w:t>
      </w:r>
      <w:r w:rsidR="00E31622">
        <w:rPr>
          <w:rFonts w:ascii="Arial" w:eastAsia="MS UI Gothic" w:hAnsi="Arial" w:cs="Arial"/>
          <w:sz w:val="24"/>
          <w:szCs w:val="24"/>
          <w:lang w:val="fr-FR"/>
        </w:rPr>
        <w:tab/>
      </w:r>
    </w:p>
    <w:p w14:paraId="0997DA31" w14:textId="77777777" w:rsidR="00D37851" w:rsidRDefault="00D37851" w:rsidP="00D37851">
      <w:pPr>
        <w:tabs>
          <w:tab w:val="left" w:pos="792"/>
        </w:tabs>
        <w:spacing w:after="0" w:line="240" w:lineRule="auto"/>
        <w:ind w:firstLine="357"/>
        <w:jc w:val="both"/>
        <w:rPr>
          <w:rFonts w:ascii="Arial" w:eastAsia="MS UI Gothic" w:hAnsi="Arial" w:cs="Arial"/>
          <w:sz w:val="20"/>
          <w:szCs w:val="20"/>
          <w:lang w:val="fr-FR"/>
        </w:rPr>
      </w:pPr>
    </w:p>
    <w:p w14:paraId="7CA3099D" w14:textId="273CC3BF" w:rsidR="00112DA8" w:rsidRPr="00692AE4" w:rsidRDefault="00692AE4" w:rsidP="00D37851">
      <w:pPr>
        <w:tabs>
          <w:tab w:val="left" w:pos="792"/>
        </w:tabs>
        <w:spacing w:after="0" w:line="240" w:lineRule="auto"/>
        <w:ind w:firstLine="357"/>
        <w:jc w:val="both"/>
        <w:rPr>
          <w:rFonts w:ascii="Arial" w:eastAsia="MS UI Gothic" w:hAnsi="Arial" w:cs="Arial"/>
          <w:sz w:val="20"/>
          <w:szCs w:val="20"/>
          <w:lang w:val="fr-FR"/>
        </w:rPr>
      </w:pPr>
      <w:r w:rsidRPr="00692AE4">
        <w:rPr>
          <w:rFonts w:ascii="Arial" w:eastAsia="MS UI Gothic" w:hAnsi="Arial" w:cs="Arial"/>
          <w:sz w:val="20"/>
          <w:szCs w:val="20"/>
          <w:lang w:val="fr-FR"/>
        </w:rPr>
        <w:t>Fait à</w:t>
      </w:r>
      <w:r w:rsidR="00B32256">
        <w:rPr>
          <w:rFonts w:ascii="Arial" w:eastAsia="MS UI Gothic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eastAsia="MS UI Gothic" w:hAnsi="Arial" w:cs="Arial"/>
            <w:sz w:val="20"/>
            <w:szCs w:val="20"/>
            <w:lang w:val="fr-FR"/>
          </w:rPr>
          <w:id w:val="-1123529790"/>
          <w:placeholder>
            <w:docPart w:val="1E75F0FDC87143488947CA473691F3D6"/>
          </w:placeholder>
          <w:showingPlcHdr/>
        </w:sdtPr>
        <w:sdtEndPr/>
        <w:sdtContent>
          <w:permStart w:id="515071736" w:edGrp="everyone"/>
          <w:r w:rsidR="00B32256" w:rsidRPr="006213B0">
            <w:rPr>
              <w:rStyle w:val="Textedelespacerserv"/>
            </w:rPr>
            <w:t>Cliquez ici pour entrer du texte.</w:t>
          </w:r>
          <w:permEnd w:id="515071736"/>
        </w:sdtContent>
      </w:sdt>
      <w:r w:rsidRPr="00692AE4">
        <w:rPr>
          <w:rFonts w:ascii="Arial" w:eastAsia="MS UI Gothic" w:hAnsi="Arial" w:cs="Arial"/>
          <w:sz w:val="20"/>
          <w:szCs w:val="20"/>
          <w:lang w:val="fr-FR"/>
        </w:rPr>
        <w:t>, le </w:t>
      </w:r>
      <w:sdt>
        <w:sdtPr>
          <w:rPr>
            <w:rFonts w:ascii="Arial" w:eastAsia="MS UI Gothic" w:hAnsi="Arial" w:cs="Arial"/>
            <w:sz w:val="20"/>
            <w:szCs w:val="20"/>
            <w:lang w:val="fr-FR"/>
          </w:rPr>
          <w:id w:val="-2116515960"/>
          <w:placeholder>
            <w:docPart w:val="D95CE7A9B4FA4FCA80E05FB8B397E82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337912984" w:edGrp="everyone"/>
          <w:r w:rsidR="00B32256" w:rsidRPr="006213B0">
            <w:rPr>
              <w:rStyle w:val="Textedelespacerserv"/>
            </w:rPr>
            <w:t>Cliquez ici pour entrer une date.</w:t>
          </w:r>
          <w:permEnd w:id="337912984"/>
        </w:sdtContent>
      </w:sdt>
    </w:p>
    <w:p w14:paraId="41D7E6F0" w14:textId="77777777" w:rsidR="00D37851" w:rsidRDefault="00D37851" w:rsidP="00D37851">
      <w:pPr>
        <w:spacing w:after="0" w:line="240" w:lineRule="auto"/>
        <w:jc w:val="center"/>
        <w:rPr>
          <w:rFonts w:ascii="Arial" w:eastAsia="MS UI Gothic" w:hAnsi="Arial" w:cs="Arial"/>
          <w:b/>
          <w:sz w:val="20"/>
          <w:szCs w:val="20"/>
          <w:lang w:val="fr-FR"/>
        </w:rPr>
      </w:pPr>
    </w:p>
    <w:p w14:paraId="5079FB08" w14:textId="3F24C81F" w:rsidR="00AE0275" w:rsidRDefault="00692AE4" w:rsidP="00B32256">
      <w:pPr>
        <w:spacing w:after="0" w:line="240" w:lineRule="auto"/>
        <w:ind w:firstLine="4820"/>
        <w:rPr>
          <w:rFonts w:ascii="Arial" w:eastAsia="MS UI Gothic" w:hAnsi="Arial" w:cs="Arial"/>
          <w:b/>
          <w:sz w:val="20"/>
          <w:szCs w:val="20"/>
          <w:lang w:val="fr-FR"/>
        </w:rPr>
      </w:pPr>
      <w:r w:rsidRPr="00692AE4">
        <w:rPr>
          <w:rFonts w:ascii="Arial" w:eastAsia="MS UI Gothic" w:hAnsi="Arial" w:cs="Arial"/>
          <w:b/>
          <w:sz w:val="20"/>
          <w:szCs w:val="20"/>
          <w:lang w:val="fr-FR"/>
        </w:rPr>
        <w:t>Signatures précédées de la mention « lu et approuvé »</w:t>
      </w:r>
    </w:p>
    <w:sdt>
      <w:sdtPr>
        <w:rPr>
          <w:rFonts w:ascii="Arial" w:eastAsia="MS UI Gothic" w:hAnsi="Arial" w:cs="Arial"/>
          <w:b/>
          <w:sz w:val="20"/>
          <w:szCs w:val="20"/>
          <w:lang w:val="fr-FR"/>
        </w:rPr>
        <w:id w:val="1667594944"/>
        <w:placeholder>
          <w:docPart w:val="10C23FBAAB6948AEA7A905A7EDAF536D"/>
        </w:placeholder>
        <w:showingPlcHdr/>
      </w:sdtPr>
      <w:sdtEndPr/>
      <w:sdtContent>
        <w:permStart w:id="1752329098" w:edGrp="everyone" w:displacedByCustomXml="prev"/>
        <w:p w14:paraId="011E34AB" w14:textId="4AE11026" w:rsidR="00B32256" w:rsidRDefault="00B32256" w:rsidP="00B32256">
          <w:pPr>
            <w:spacing w:after="0" w:line="240" w:lineRule="auto"/>
            <w:ind w:firstLine="567"/>
            <w:rPr>
              <w:rFonts w:ascii="Arial" w:eastAsia="MS UI Gothic" w:hAnsi="Arial" w:cs="Arial"/>
              <w:b/>
              <w:sz w:val="20"/>
              <w:szCs w:val="20"/>
              <w:lang w:val="fr-FR"/>
            </w:rPr>
          </w:pPr>
          <w:r w:rsidRPr="006213B0">
            <w:rPr>
              <w:rStyle w:val="Textedelespacerserv"/>
            </w:rPr>
            <w:t>Cliquez ici pour entrer du texte.</w:t>
          </w:r>
        </w:p>
        <w:permEnd w:id="1752329098" w:displacedByCustomXml="next"/>
      </w:sdtContent>
    </w:sdt>
    <w:p w14:paraId="37354EFB" w14:textId="77777777" w:rsidR="00F208D5" w:rsidRPr="00D37851" w:rsidRDefault="00F208D5" w:rsidP="00B32256">
      <w:pPr>
        <w:spacing w:after="0" w:line="240" w:lineRule="auto"/>
        <w:ind w:firstLine="567"/>
        <w:rPr>
          <w:rFonts w:ascii="Arial" w:eastAsia="MS UI Gothic" w:hAnsi="Arial" w:cs="Arial"/>
          <w:b/>
          <w:sz w:val="20"/>
          <w:szCs w:val="20"/>
          <w:lang w:val="fr-FR"/>
        </w:rPr>
      </w:pPr>
      <w:permStart w:id="1610617635" w:edGrp="everyone"/>
      <w:permEnd w:id="1610617635"/>
    </w:p>
    <w:sectPr w:rsidR="00F208D5" w:rsidRPr="00D37851" w:rsidSect="00B32256">
      <w:pgSz w:w="11906" w:h="16838"/>
      <w:pgMar w:top="284" w:right="84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204"/>
    <w:multiLevelType w:val="hybridMultilevel"/>
    <w:tmpl w:val="08D08D9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927C95"/>
    <w:multiLevelType w:val="hybridMultilevel"/>
    <w:tmpl w:val="885A71F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1C73C7"/>
    <w:multiLevelType w:val="multilevel"/>
    <w:tmpl w:val="F39AE56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6DA0568"/>
    <w:multiLevelType w:val="hybridMultilevel"/>
    <w:tmpl w:val="148209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5BB8"/>
    <w:multiLevelType w:val="hybridMultilevel"/>
    <w:tmpl w:val="F9083B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BE0BF3"/>
    <w:multiLevelType w:val="hybridMultilevel"/>
    <w:tmpl w:val="1354F6A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95045253">
    <w:abstractNumId w:val="3"/>
  </w:num>
  <w:num w:numId="2" w16cid:durableId="484511605">
    <w:abstractNumId w:val="4"/>
  </w:num>
  <w:num w:numId="3" w16cid:durableId="1782728294">
    <w:abstractNumId w:val="1"/>
  </w:num>
  <w:num w:numId="4" w16cid:durableId="1691645046">
    <w:abstractNumId w:val="0"/>
  </w:num>
  <w:num w:numId="5" w16cid:durableId="1557934253">
    <w:abstractNumId w:val="5"/>
  </w:num>
  <w:num w:numId="6" w16cid:durableId="316307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dTMcamgyT81pmdBLk7SYRRnii4HWWvLfajJJPSigXyWx74X1xlZLGxtKNVRvVI2EdelBdHJbLHX/e8S13qWDg==" w:salt="ZwBVQKmH5+V+u/sSyORwf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23"/>
    <w:rsid w:val="00011F6B"/>
    <w:rsid w:val="0003390A"/>
    <w:rsid w:val="0004269A"/>
    <w:rsid w:val="000D7876"/>
    <w:rsid w:val="000E00D0"/>
    <w:rsid w:val="000E41D5"/>
    <w:rsid w:val="00112DA8"/>
    <w:rsid w:val="001372E7"/>
    <w:rsid w:val="00187934"/>
    <w:rsid w:val="001E6DC9"/>
    <w:rsid w:val="00252085"/>
    <w:rsid w:val="002D3807"/>
    <w:rsid w:val="0038169F"/>
    <w:rsid w:val="003C1C31"/>
    <w:rsid w:val="00441B0D"/>
    <w:rsid w:val="0045745B"/>
    <w:rsid w:val="004637AD"/>
    <w:rsid w:val="00497A74"/>
    <w:rsid w:val="004A5A23"/>
    <w:rsid w:val="004B5D7C"/>
    <w:rsid w:val="004E4BC4"/>
    <w:rsid w:val="00552EEC"/>
    <w:rsid w:val="005F085F"/>
    <w:rsid w:val="006702EF"/>
    <w:rsid w:val="00676315"/>
    <w:rsid w:val="00676B86"/>
    <w:rsid w:val="00692AE4"/>
    <w:rsid w:val="006A56A0"/>
    <w:rsid w:val="007429C1"/>
    <w:rsid w:val="00777225"/>
    <w:rsid w:val="00820502"/>
    <w:rsid w:val="008A25EC"/>
    <w:rsid w:val="008D1A2B"/>
    <w:rsid w:val="008E33F8"/>
    <w:rsid w:val="009617B9"/>
    <w:rsid w:val="009619B0"/>
    <w:rsid w:val="00A6016F"/>
    <w:rsid w:val="00A60CE7"/>
    <w:rsid w:val="00A73649"/>
    <w:rsid w:val="00AE0275"/>
    <w:rsid w:val="00B027A5"/>
    <w:rsid w:val="00B06B39"/>
    <w:rsid w:val="00B30918"/>
    <w:rsid w:val="00B32256"/>
    <w:rsid w:val="00B66978"/>
    <w:rsid w:val="00BA0C49"/>
    <w:rsid w:val="00D37851"/>
    <w:rsid w:val="00D535D1"/>
    <w:rsid w:val="00DE41BA"/>
    <w:rsid w:val="00DF55C3"/>
    <w:rsid w:val="00E04EFE"/>
    <w:rsid w:val="00E31622"/>
    <w:rsid w:val="00E72F7B"/>
    <w:rsid w:val="00EB5E1B"/>
    <w:rsid w:val="00EE7DF6"/>
    <w:rsid w:val="00F13AE0"/>
    <w:rsid w:val="00F15AC0"/>
    <w:rsid w:val="00F208D5"/>
    <w:rsid w:val="00F3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85E2"/>
  <w15:docId w15:val="{EAE6C7AD-9DE7-4FC1-BE58-89BE1D3E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23"/>
  </w:style>
  <w:style w:type="paragraph" w:styleId="Titre1">
    <w:name w:val="heading 1"/>
    <w:basedOn w:val="Normal"/>
    <w:next w:val="Normal"/>
    <w:link w:val="Titre1Car"/>
    <w:uiPriority w:val="9"/>
    <w:qFormat/>
    <w:rsid w:val="004A5A2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5A2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5A2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5A2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5A2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5A2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5A2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5A2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5A2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A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5A2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A5A2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A5A2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5A2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A5A2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4A5A2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5A2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5A23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4A5A23"/>
    <w:rPr>
      <w:b/>
      <w:bCs/>
      <w:spacing w:val="0"/>
    </w:rPr>
  </w:style>
  <w:style w:type="character" w:styleId="Accentuation">
    <w:name w:val="Emphasis"/>
    <w:uiPriority w:val="20"/>
    <w:qFormat/>
    <w:rsid w:val="004A5A23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4A5A23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4A5A2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A5A23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4A5A23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5A2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5A2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4A5A23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4A5A23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4A5A23"/>
    <w:rPr>
      <w:smallCaps/>
    </w:rPr>
  </w:style>
  <w:style w:type="character" w:styleId="Rfrenceintense">
    <w:name w:val="Intense Reference"/>
    <w:uiPriority w:val="32"/>
    <w:qFormat/>
    <w:rsid w:val="004A5A23"/>
    <w:rPr>
      <w:b/>
      <w:bCs/>
      <w:smallCaps/>
      <w:color w:val="auto"/>
    </w:rPr>
  </w:style>
  <w:style w:type="character" w:styleId="Titredulivre">
    <w:name w:val="Book Title"/>
    <w:uiPriority w:val="33"/>
    <w:qFormat/>
    <w:rsid w:val="004A5A2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5A23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B32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LOGO+JEUNESSE&amp;view=detailv2&amp;&amp;id=3948CFA2B3CBF00D59B6A5CA7134224A76C59774&amp;selectedIndex=24&amp;ccid=oB+Nw26l&amp;simid=608040633942279775&amp;thid=OIP.Ma01f8dc36ea5334ffe7cc3b453fbf24bH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B06F67CACC4B15BE4BBB84E1D23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4DF56-46FE-45EB-9925-29D1304110F5}"/>
      </w:docPartPr>
      <w:docPartBody>
        <w:p w:rsidR="004E7BD1" w:rsidRDefault="003738CA" w:rsidP="003738CA">
          <w:pPr>
            <w:pStyle w:val="7AB06F67CACC4B15BE4BBB84E1D23366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CD6FB80C7C44C1B5584001B8DC3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787BF-61E8-4B77-AFD9-19881C0425B9}"/>
      </w:docPartPr>
      <w:docPartBody>
        <w:p w:rsidR="004E7BD1" w:rsidRDefault="003738CA" w:rsidP="003738CA">
          <w:pPr>
            <w:pStyle w:val="26CD6FB80C7C44C1B5584001B8DC3CD1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53767B77ED4F4DA728CDB8ABA99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CE356-0336-40E7-A3EA-65546218C753}"/>
      </w:docPartPr>
      <w:docPartBody>
        <w:p w:rsidR="004E7BD1" w:rsidRDefault="003738CA" w:rsidP="003738CA">
          <w:pPr>
            <w:pStyle w:val="B953767B77ED4F4DA728CDB8ABA99A82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23D874237B4E778E97049BAE974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9C19B-3E6E-422E-A617-5C676CB35634}"/>
      </w:docPartPr>
      <w:docPartBody>
        <w:p w:rsidR="004E7BD1" w:rsidRDefault="003738CA" w:rsidP="003738CA">
          <w:pPr>
            <w:pStyle w:val="B023D874237B4E778E97049BAE974E16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3072123194454EA32527E64ACBF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720A3-DE9E-46D3-9974-D49969A213EE}"/>
      </w:docPartPr>
      <w:docPartBody>
        <w:p w:rsidR="004E7BD1" w:rsidRDefault="003738CA" w:rsidP="003738CA">
          <w:pPr>
            <w:pStyle w:val="2C3072123194454EA32527E64ACBF378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75F0FDC87143488947CA473691F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C09D0-3CBC-49BD-9873-E8ED4EAC78CF}"/>
      </w:docPartPr>
      <w:docPartBody>
        <w:p w:rsidR="004E7BD1" w:rsidRDefault="003738CA" w:rsidP="003738CA">
          <w:pPr>
            <w:pStyle w:val="1E75F0FDC87143488947CA473691F3D6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5CE7A9B4FA4FCA80E05FB8B397E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100C5-27F7-48C5-AAFA-EAC92A0D988A}"/>
      </w:docPartPr>
      <w:docPartBody>
        <w:p w:rsidR="004E7BD1" w:rsidRDefault="003738CA" w:rsidP="003738CA">
          <w:pPr>
            <w:pStyle w:val="D95CE7A9B4FA4FCA80E05FB8B397E827"/>
          </w:pPr>
          <w:r w:rsidRPr="006213B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0C23FBAAB6948AEA7A905A7EDAF5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C23CB-CE44-4654-B436-9CA9419BAD4B}"/>
      </w:docPartPr>
      <w:docPartBody>
        <w:p w:rsidR="004E7BD1" w:rsidRDefault="003738CA" w:rsidP="003738CA">
          <w:pPr>
            <w:pStyle w:val="10C23FBAAB6948AEA7A905A7EDAF536D"/>
          </w:pPr>
          <w:r w:rsidRPr="006213B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CA"/>
    <w:rsid w:val="003738CA"/>
    <w:rsid w:val="004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38CA"/>
    <w:rPr>
      <w:color w:val="808080"/>
    </w:rPr>
  </w:style>
  <w:style w:type="paragraph" w:customStyle="1" w:styleId="7AB06F67CACC4B15BE4BBB84E1D23366">
    <w:name w:val="7AB06F67CACC4B15BE4BBB84E1D23366"/>
    <w:rsid w:val="003738CA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6CD6FB80C7C44C1B5584001B8DC3CD1">
    <w:name w:val="26CD6FB80C7C44C1B5584001B8DC3CD1"/>
    <w:rsid w:val="003738CA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953767B77ED4F4DA728CDB8ABA99A82">
    <w:name w:val="B953767B77ED4F4DA728CDB8ABA99A82"/>
    <w:rsid w:val="003738CA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B023D874237B4E778E97049BAE974E16">
    <w:name w:val="B023D874237B4E778E97049BAE974E16"/>
    <w:rsid w:val="003738CA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2C3072123194454EA32527E64ACBF378">
    <w:name w:val="2C3072123194454EA32527E64ACBF378"/>
    <w:rsid w:val="003738CA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1E75F0FDC87143488947CA473691F3D6">
    <w:name w:val="1E75F0FDC87143488947CA473691F3D6"/>
    <w:rsid w:val="003738CA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D95CE7A9B4FA4FCA80E05FB8B397E827">
    <w:name w:val="D95CE7A9B4FA4FCA80E05FB8B397E827"/>
    <w:rsid w:val="003738CA"/>
    <w:pPr>
      <w:spacing w:after="240" w:line="480" w:lineRule="auto"/>
      <w:ind w:firstLine="360"/>
    </w:pPr>
    <w:rPr>
      <w:lang w:val="en-US" w:eastAsia="en-US" w:bidi="en-US"/>
    </w:rPr>
  </w:style>
  <w:style w:type="paragraph" w:customStyle="1" w:styleId="10C23FBAAB6948AEA7A905A7EDAF536D">
    <w:name w:val="10C23FBAAB6948AEA7A905A7EDAF536D"/>
    <w:rsid w:val="003738CA"/>
    <w:pPr>
      <w:spacing w:after="240" w:line="480" w:lineRule="auto"/>
      <w:ind w:firstLine="360"/>
    </w:pPr>
    <w:rPr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309A5C709B4CB20C913496358DDA" ma:contentTypeVersion="11" ma:contentTypeDescription="Crée un document." ma:contentTypeScope="" ma:versionID="147bb266b2ec19448129c4c722739de3">
  <xsd:schema xmlns:xsd="http://www.w3.org/2001/XMLSchema" xmlns:xs="http://www.w3.org/2001/XMLSchema" xmlns:p="http://schemas.microsoft.com/office/2006/metadata/properties" xmlns:ns2="3fda7a84-3bd2-4437-890e-3db7ec478d95" xmlns:ns3="7a99420a-c48d-4b2a-b874-a04e00a8c325" targetNamespace="http://schemas.microsoft.com/office/2006/metadata/properties" ma:root="true" ma:fieldsID="80801e62c231a26a4c7ed79e5c8efd8c" ns2:_="" ns3:_="">
    <xsd:import namespace="3fda7a84-3bd2-4437-890e-3db7ec478d95"/>
    <xsd:import namespace="7a99420a-c48d-4b2a-b874-a04e00a8c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a7a84-3bd2-4437-890e-3db7ec47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2806b7a-c899-4749-b161-5955f6ad2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9420a-c48d-4b2a-b874-a04e00a8c3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4d50fd-f1c2-4812-999b-4d7253706e25}" ma:internalName="TaxCatchAll" ma:showField="CatchAllData" ma:web="7a99420a-c48d-4b2a-b874-a04e00a8c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D5170-36A5-45F7-868C-8F8C060A3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1178E-0361-485D-8825-6615F135D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BFAEC-27D8-4698-9E54-AB673B0F8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a7a84-3bd2-4437-890e-3db7ec478d95"/>
    <ds:schemaRef ds:uri="7a99420a-c48d-4b2a-b874-a04e00a8c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223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ÉHAN Marie</cp:lastModifiedBy>
  <cp:revision>7</cp:revision>
  <cp:lastPrinted>2018-07-06T15:12:00Z</cp:lastPrinted>
  <dcterms:created xsi:type="dcterms:W3CDTF">2022-10-02T21:05:00Z</dcterms:created>
  <dcterms:modified xsi:type="dcterms:W3CDTF">2022-10-02T22:30:00Z</dcterms:modified>
</cp:coreProperties>
</file>